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AB56" w14:textId="0669FDFF" w:rsidR="00342F02" w:rsidRPr="00B12FA4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51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5</w:t>
      </w:r>
      <w:r w:rsidR="006A0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19A6428E" w:rsidR="00906145" w:rsidRPr="00006642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A67688E" w:rsidR="00906145" w:rsidRPr="00006642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F30DBE2" w:rsidR="007F1DCE" w:rsidRPr="00310A81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503B8483" w:rsidR="00667BE8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0B117B0" w:rsidR="002315BD" w:rsidRPr="00310A81" w:rsidRDefault="00351E2F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 </w:t>
            </w:r>
            <w:r w:rsidR="00807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015726AE" w:rsidR="00E243E1" w:rsidRPr="00310A81" w:rsidRDefault="00BD57E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D3C3D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5D3C3D" w:rsidRPr="00310A81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7F56AADD" w14:textId="77777777" w:rsidR="005D3C3D" w:rsidRPr="005D3C3D" w:rsidRDefault="005D3C3D" w:rsidP="005D3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3C3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AE5D732" w14:textId="77777777" w:rsidR="005D3C3D" w:rsidRPr="005D3C3D" w:rsidRDefault="005D3C3D" w:rsidP="005D3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3C3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Увлекательная игра для детей и подростков Sony PlayStation — игровая приставка пятого поколения (14+)</w:t>
            </w:r>
          </w:p>
          <w:p w14:paraId="1E7D7D32" w14:textId="77777777" w:rsidR="005D3C3D" w:rsidRPr="005D3C3D" w:rsidRDefault="005D3C3D" w:rsidP="005D3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3C3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– викторина на тему: “В объятиях табачного дыма” (ответы на устные и письменные вопросы по тематике викотрины) (13+)</w:t>
            </w:r>
          </w:p>
          <w:p w14:paraId="3C8761CB" w14:textId="4F38AD72" w:rsidR="005D3C3D" w:rsidRPr="005D3C3D" w:rsidRDefault="005D3C3D" w:rsidP="005D3C3D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5D3C3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ая игра: “Крокодил” (салонная игра, в которой нужно показывать и отгадывать слова или выражения при помощи жестов, движений и мимики) (12+)</w:t>
            </w:r>
          </w:p>
        </w:tc>
        <w:tc>
          <w:tcPr>
            <w:tcW w:w="2129" w:type="dxa"/>
            <w:gridSpan w:val="3"/>
            <w:vAlign w:val="center"/>
          </w:tcPr>
          <w:p w14:paraId="172F32EA" w14:textId="77777777" w:rsid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AC5B2A" w14:textId="77777777" w:rsid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2D6CA" w14:textId="08C0EF63" w:rsidR="005D3C3D" w:rsidRP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3D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A9F87C3" w14:textId="77777777" w:rsid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CF377" w14:textId="77777777" w:rsid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6DE33" w14:textId="2527F55F" w:rsidR="005D3C3D" w:rsidRP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3D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43713296" w14:textId="77777777" w:rsid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703B2" w14:textId="2B324EEC" w:rsidR="005D3C3D" w:rsidRP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3D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2CA87F02" w14:textId="77777777" w:rsid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440A8688" w:rsidR="005D3C3D" w:rsidRPr="005D3C3D" w:rsidRDefault="005D3C3D" w:rsidP="005D3C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3D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2977" w:type="dxa"/>
            <w:gridSpan w:val="2"/>
          </w:tcPr>
          <w:p w14:paraId="2D4816E4" w14:textId="77777777" w:rsidR="005D3C3D" w:rsidRPr="00451CFC" w:rsidRDefault="005D3C3D" w:rsidP="005D3C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76688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C71D26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28F0C7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2105405D" w:rsidR="005D3C3D" w:rsidRPr="00451CFC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101842F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05C88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9E7756" w14:textId="77777777" w:rsidR="005D3C3D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7B8A8F0A" w:rsidR="005D3C3D" w:rsidRPr="00310A81" w:rsidRDefault="005D3C3D" w:rsidP="005D3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E6466" w:rsidRPr="00310A81" w14:paraId="0D645CEC" w14:textId="77777777" w:rsidTr="00F01E9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61FDA838" w14:textId="39ECB484" w:rsidR="00BE6466" w:rsidRPr="00310A81" w:rsidRDefault="00BE6466" w:rsidP="00BE64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5B2B6294" w14:textId="3D783CCF" w:rsidR="00BE6466" w:rsidRPr="005D3C3D" w:rsidRDefault="00BE6466" w:rsidP="00BE6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езд 3 смены в ДОЛ “Заречный”</w:t>
            </w:r>
          </w:p>
        </w:tc>
        <w:tc>
          <w:tcPr>
            <w:tcW w:w="2129" w:type="dxa"/>
            <w:gridSpan w:val="3"/>
            <w:vAlign w:val="center"/>
          </w:tcPr>
          <w:p w14:paraId="2A71B9BC" w14:textId="22860826" w:rsidR="00BE6466" w:rsidRPr="00BE6466" w:rsidRDefault="00BE6466" w:rsidP="00BE64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9:00</w:t>
            </w:r>
          </w:p>
        </w:tc>
        <w:tc>
          <w:tcPr>
            <w:tcW w:w="2977" w:type="dxa"/>
            <w:gridSpan w:val="2"/>
            <w:vAlign w:val="center"/>
          </w:tcPr>
          <w:p w14:paraId="67EF1F56" w14:textId="5124092A" w:rsidR="00BE6466" w:rsidRPr="00451CFC" w:rsidRDefault="00BE6466" w:rsidP="00BE64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Заречный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5B920F5D" w14:textId="6E8070D6" w:rsidR="00BE6466" w:rsidRDefault="00BE6466" w:rsidP="00BE64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45A037D" w:rsidR="006438E3" w:rsidRPr="00523995" w:rsidRDefault="00351E2F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07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4D7DBC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61CB01A0" w:rsidR="004D7DBC" w:rsidRPr="00523995" w:rsidRDefault="004D7DBC" w:rsidP="004D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6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35352E92" w:rsidR="004D7DBC" w:rsidRPr="00523995" w:rsidRDefault="004D7DBC" w:rsidP="004D7D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F65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лешмо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 тему:“Телефон доверия и Я</w:t>
            </w:r>
            <w:r w:rsidRPr="006F65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F6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77E05346" w14:textId="48B9D96B" w:rsidR="004D7DBC" w:rsidRPr="00831E95" w:rsidRDefault="004D7DBC" w:rsidP="004D7D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7312C28A" w:rsidR="004D7DBC" w:rsidRPr="00523995" w:rsidRDefault="004D7DBC" w:rsidP="004D7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10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0BDD9B8A" w:rsidR="004D7DBC" w:rsidRPr="00523995" w:rsidRDefault="004D7DBC" w:rsidP="004D7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МАОУ СОШ №1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4D7DBC" w:rsidRPr="00310A81" w:rsidRDefault="004D7DBC" w:rsidP="004D7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1F40B8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560DC3A5" w:rsidR="001F40B8" w:rsidRPr="00523995" w:rsidRDefault="00BE6466" w:rsidP="001F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1F40B8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7B45055" w14:textId="77777777" w:rsidR="001F40B8" w:rsidRPr="001F40B8" w:rsidRDefault="001F40B8" w:rsidP="001F4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0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4B7A9350" w14:textId="77777777" w:rsidR="001F40B8" w:rsidRPr="001F40B8" w:rsidRDefault="001F40B8" w:rsidP="001F4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0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игра для детей и подростков Sony PlayStation — игровая приставка пятого поколения (14+)</w:t>
            </w:r>
          </w:p>
          <w:p w14:paraId="38723403" w14:textId="77777777" w:rsidR="001F40B8" w:rsidRPr="001F40B8" w:rsidRDefault="001F40B8" w:rsidP="001F4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0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Интеллектуальная игра: “Крокодил” (салонная игра, в которой нужно показывать и отгадывать слова или выражения при помощи жестов, движений и мимики) (12+)</w:t>
            </w:r>
          </w:p>
          <w:p w14:paraId="14D0A1C7" w14:textId="104229AA" w:rsidR="001F40B8" w:rsidRPr="001F40B8" w:rsidRDefault="001F40B8" w:rsidP="001F4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40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 Арт-терапия “Мой сон” (13+)</w:t>
            </w:r>
          </w:p>
        </w:tc>
        <w:tc>
          <w:tcPr>
            <w:tcW w:w="2129" w:type="dxa"/>
            <w:gridSpan w:val="3"/>
            <w:vAlign w:val="center"/>
          </w:tcPr>
          <w:p w14:paraId="554518AD" w14:textId="77777777" w:rsidR="001F40B8" w:rsidRPr="001F40B8" w:rsidRDefault="001F40B8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08E58" w14:textId="77777777" w:rsidR="001F40B8" w:rsidRPr="001F40B8" w:rsidRDefault="001F40B8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B8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9F1BC95" w14:textId="77777777" w:rsidR="001F40B8" w:rsidRPr="001F40B8" w:rsidRDefault="001F40B8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B8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69DC6835" w14:textId="77777777" w:rsidR="001F40B8" w:rsidRPr="001F40B8" w:rsidRDefault="001F40B8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B8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4796AF6A" w14:textId="77777777" w:rsidR="001F40B8" w:rsidRPr="001F40B8" w:rsidRDefault="001F40B8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B8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22DB0A6A" w14:textId="6B82066F" w:rsidR="001F40B8" w:rsidRPr="001F40B8" w:rsidRDefault="001F40B8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1F40B8" w:rsidRPr="00523995" w:rsidRDefault="001F40B8" w:rsidP="001F40B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1F40B8" w:rsidRPr="00310A81" w:rsidRDefault="001F40B8" w:rsidP="001F40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E6466" w:rsidRPr="00310A81" w14:paraId="3D68FBB4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19761F8" w14:textId="55EA6FFF" w:rsidR="00BE6466" w:rsidRDefault="00BE6466" w:rsidP="001F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  <w:vAlign w:val="center"/>
          </w:tcPr>
          <w:p w14:paraId="17962AFB" w14:textId="766911A8" w:rsidR="00BE6466" w:rsidRPr="001F40B8" w:rsidRDefault="00BE6466" w:rsidP="001F4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езд первой смены в военно-патриотический палаточный лагерь “Ратный сбор”</w:t>
            </w:r>
          </w:p>
        </w:tc>
        <w:tc>
          <w:tcPr>
            <w:tcW w:w="2129" w:type="dxa"/>
            <w:gridSpan w:val="3"/>
            <w:vAlign w:val="center"/>
          </w:tcPr>
          <w:p w14:paraId="76FBA863" w14:textId="78171989" w:rsidR="00BE6466" w:rsidRPr="001F40B8" w:rsidRDefault="00BE6466" w:rsidP="001F4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977" w:type="dxa"/>
            <w:gridSpan w:val="2"/>
            <w:vAlign w:val="center"/>
          </w:tcPr>
          <w:p w14:paraId="2F77C990" w14:textId="592797ED" w:rsidR="00BE6466" w:rsidRPr="00523995" w:rsidRDefault="00BE6466" w:rsidP="001F40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Заречный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217C6CDC" w14:textId="67EB2A10" w:rsidR="00BE6466" w:rsidRPr="00310A81" w:rsidRDefault="00BE6466" w:rsidP="001F40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7211D0D1" w:rsidR="006438E3" w:rsidRPr="00523995" w:rsidRDefault="00772DA4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0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4D7DBC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8D55916" w:rsidR="004D7DBC" w:rsidRPr="00536D01" w:rsidRDefault="004D7DBC" w:rsidP="004D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64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04B07CDB" w:rsidR="004D7DBC" w:rsidRPr="00523995" w:rsidRDefault="004D7DBC" w:rsidP="004D7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5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лешмо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 тему:“Мы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з ДТП</w:t>
            </w:r>
            <w:r w:rsidRPr="006F65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F6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  <w:vAlign w:val="center"/>
          </w:tcPr>
          <w:p w14:paraId="3D35F821" w14:textId="79E7A1E8" w:rsidR="004D7DBC" w:rsidRPr="00831E95" w:rsidRDefault="004D7DBC" w:rsidP="004D7D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4BCB8A8F" w:rsidR="004D7DBC" w:rsidRPr="00523995" w:rsidRDefault="004D7DBC" w:rsidP="004D7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01B941AA" w:rsidR="004D7DBC" w:rsidRPr="00523995" w:rsidRDefault="004D7DBC" w:rsidP="004D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МАОУ СОШ №3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4D7DBC" w:rsidRPr="00310A81" w:rsidRDefault="004D7DBC" w:rsidP="004D7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2522B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148B3F2B" w:rsidR="00A2522B" w:rsidRPr="00536D01" w:rsidRDefault="00BE6466" w:rsidP="00A2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A25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208DD8A1" w14:textId="77777777" w:rsidR="00A2522B" w:rsidRPr="00A2522B" w:rsidRDefault="00A2522B" w:rsidP="00A252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52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7CBC5B79" w14:textId="77777777" w:rsidR="00A2522B" w:rsidRPr="00A2522B" w:rsidRDefault="00A2522B" w:rsidP="00A252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52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Коллективное рисование «Картина на 5 метров» в детском оздоровительном лагере “Заречный” (7+)</w:t>
            </w:r>
          </w:p>
          <w:p w14:paraId="610E19A1" w14:textId="77777777" w:rsidR="00A2522B" w:rsidRPr="00A2522B" w:rsidRDefault="00A2522B" w:rsidP="00A252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52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ая игра «Поклонимся великим тем годам…»  в детском оздоровительном лагере “Заречный” (в игровой форме закрепить знания по истории Великой Отечественной войны) (7+)</w:t>
            </w:r>
          </w:p>
          <w:p w14:paraId="04F08FED" w14:textId="74FA2C3F" w:rsidR="00A2522B" w:rsidRPr="00A2522B" w:rsidRDefault="00A2522B" w:rsidP="00A2522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52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 Конкурс рисунков на асфальте на тему: “Пусть краски говорят” с подростками с синдромом Дауна и ОВЗ  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503D8A4" w14:textId="77777777" w:rsidR="0049432B" w:rsidRDefault="004943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806945" w14:textId="1A2ABF91" w:rsidR="00A2522B" w:rsidRPr="00A2522B" w:rsidRDefault="00A252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2B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B9A5138" w14:textId="77777777" w:rsidR="0049432B" w:rsidRDefault="004943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5343A0" w14:textId="6C1E907F" w:rsidR="00A2522B" w:rsidRPr="00A2522B" w:rsidRDefault="00A252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-10:00</w:t>
            </w:r>
          </w:p>
          <w:p w14:paraId="233EB7C7" w14:textId="77777777" w:rsidR="0049432B" w:rsidRDefault="004943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29066D" w14:textId="77777777" w:rsidR="0049432B" w:rsidRDefault="004943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61683" w14:textId="2F9B09E9" w:rsidR="00A2522B" w:rsidRPr="00A2522B" w:rsidRDefault="00A252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22B">
              <w:rPr>
                <w:rFonts w:ascii="Times New Roman" w:eastAsia="Calibri" w:hAnsi="Times New Roman" w:cs="Times New Roman"/>
                <w:sz w:val="28"/>
                <w:szCs w:val="28"/>
              </w:rPr>
              <w:t>10:00- 12:00</w:t>
            </w:r>
          </w:p>
          <w:p w14:paraId="0A75AA17" w14:textId="77777777" w:rsidR="0049432B" w:rsidRDefault="004943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EACB57" w14:textId="77777777" w:rsidR="0049432B" w:rsidRDefault="004943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CE22B5" w14:textId="5F0AF877" w:rsidR="00A2522B" w:rsidRPr="00A2522B" w:rsidRDefault="00A2522B" w:rsidP="00A2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2522B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004" w:type="dxa"/>
            <w:gridSpan w:val="3"/>
            <w:vAlign w:val="center"/>
          </w:tcPr>
          <w:p w14:paraId="3B0CDA1F" w14:textId="77777777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4E4F8" w14:textId="77777777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AE48E" w14:textId="77777777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79E6" w14:textId="2E723794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21B8E20E" w14:textId="77777777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648A7" w14:textId="6DA65933" w:rsidR="00A2522B" w:rsidRPr="004417D1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8" w:type="dxa"/>
            <w:gridSpan w:val="4"/>
            <w:vAlign w:val="center"/>
          </w:tcPr>
          <w:p w14:paraId="7B102811" w14:textId="77777777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3E31D6F" w14:textId="77777777" w:rsidR="00A2522B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7EE12C6" w14:textId="35DE1547" w:rsidR="00A2522B" w:rsidRPr="00310A81" w:rsidRDefault="00A2522B" w:rsidP="00A25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A2D22" w:rsidRPr="00536D01" w14:paraId="3DF36296" w14:textId="77777777" w:rsidTr="001103AC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7BF337B" w14:textId="7B6802AB" w:rsidR="007A2D22" w:rsidRDefault="00BE6466" w:rsidP="007A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7</w:t>
            </w:r>
            <w:r w:rsidR="001B0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7E79DCC0" w14:textId="77777777" w:rsidR="007A2D22" w:rsidRPr="00F15DB3" w:rsidRDefault="007A2D22" w:rsidP="007A2D2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формационная онлайн акция «Летняя жара»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ение правил</w:t>
            </w:r>
            <w:r w:rsidRPr="00F15D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опасности в жаркую погоду! </w:t>
            </w:r>
          </w:p>
          <w:p w14:paraId="6D26ABB4" w14:textId="77777777" w:rsidR="007A2D22" w:rsidRPr="00A2522B" w:rsidRDefault="007A2D22" w:rsidP="007A2D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4169C9A" w14:textId="32578E98" w:rsidR="007A2D22" w:rsidRPr="00831E95" w:rsidRDefault="007A2D22" w:rsidP="007A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7F96172A" w14:textId="12827453" w:rsidR="007A2D22" w:rsidRDefault="007A2D22" w:rsidP="007A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3004" w:type="dxa"/>
            <w:gridSpan w:val="3"/>
            <w:vAlign w:val="center"/>
          </w:tcPr>
          <w:p w14:paraId="3C03B359" w14:textId="31B5465B" w:rsidR="007A2D22" w:rsidRDefault="007A2D22" w:rsidP="007A2D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</w:t>
            </w: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8" w:type="dxa"/>
            <w:gridSpan w:val="4"/>
            <w:vAlign w:val="center"/>
          </w:tcPr>
          <w:p w14:paraId="7504385E" w14:textId="6D9AAC60" w:rsidR="007A2D22" w:rsidRDefault="007A2D22" w:rsidP="007A2D2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2D2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12F8138E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772D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D03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</w:t>
            </w:r>
            <w:r w:rsidR="0072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595D89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2DC64382" w:rsidR="00595D89" w:rsidRPr="00310A81" w:rsidRDefault="00BE6466" w:rsidP="00595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</w:t>
            </w:r>
            <w:r w:rsidR="00595D89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5A9838B" w14:textId="77777777" w:rsidR="00595D89" w:rsidRPr="00595D89" w:rsidRDefault="00595D89" w:rsidP="0059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89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232824BE" w14:textId="77777777" w:rsidR="00595D89" w:rsidRPr="00595D89" w:rsidRDefault="00595D89" w:rsidP="0059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89">
              <w:rPr>
                <w:rFonts w:ascii="Times New Roman" w:hAnsi="Times New Roman" w:cs="Times New Roman"/>
                <w:sz w:val="28"/>
                <w:szCs w:val="28"/>
              </w:rPr>
              <w:t>- Беседа-игра на тему: «Все мы люди разные – все мы люди классные» (формирование межличностных отношений на основе развития способности сопереживать другому) (13+)</w:t>
            </w:r>
          </w:p>
          <w:p w14:paraId="72480C98" w14:textId="56165E2B" w:rsidR="00595D89" w:rsidRPr="00595D89" w:rsidRDefault="00595D89" w:rsidP="00595D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95D89">
              <w:rPr>
                <w:rFonts w:ascii="Times New Roman" w:hAnsi="Times New Roman" w:cs="Times New Roman"/>
                <w:sz w:val="28"/>
                <w:szCs w:val="28"/>
              </w:rPr>
              <w:t>- Просмотр художественного мультфильма «Королевский корги» (6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33278CF6" w14:textId="7A295918" w:rsidR="00595D89" w:rsidRPr="00595D89" w:rsidRDefault="00595D89" w:rsidP="00595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89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F577E14" w14:textId="77777777" w:rsidR="00595D89" w:rsidRPr="00595D89" w:rsidRDefault="00595D89" w:rsidP="00595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89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511826DE" w14:textId="2A8C8E66" w:rsidR="00595D89" w:rsidRPr="00595D89" w:rsidRDefault="00595D89" w:rsidP="00595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89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0BED9424" w:rsidR="00595D89" w:rsidRPr="004F2A8B" w:rsidRDefault="00595D89" w:rsidP="00595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595D89" w:rsidRPr="00310A81" w:rsidRDefault="00595D89" w:rsidP="00595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03E69" w:rsidRPr="00536D01" w14:paraId="1D7189BD" w14:textId="77777777" w:rsidTr="00924F7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170FC5E0" w:rsidR="00E03E69" w:rsidRDefault="00BE6466" w:rsidP="00E03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="00E03E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FCD88A9" w14:textId="18517095" w:rsidR="00E03E69" w:rsidRPr="00EE4D12" w:rsidRDefault="00E03E69" w:rsidP="00E03E69">
            <w:pPr>
              <w:pStyle w:val="c1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tt-RU"/>
              </w:rPr>
              <w:t>Соревнования по стрельбе из пневматической винтовки  в ДОЛ “Заречный</w:t>
            </w:r>
          </w:p>
        </w:tc>
        <w:tc>
          <w:tcPr>
            <w:tcW w:w="2129" w:type="dxa"/>
            <w:gridSpan w:val="3"/>
            <w:vAlign w:val="center"/>
          </w:tcPr>
          <w:p w14:paraId="75B01720" w14:textId="69D8CE22" w:rsidR="00E03E69" w:rsidRPr="00831E95" w:rsidRDefault="00E03E69" w:rsidP="00E03E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B007923" w14:textId="7413FCE6" w:rsidR="00E03E69" w:rsidRPr="00434FC0" w:rsidRDefault="00E03E69" w:rsidP="00E03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7" w:type="dxa"/>
            <w:gridSpan w:val="2"/>
            <w:vAlign w:val="center"/>
          </w:tcPr>
          <w:p w14:paraId="2766D4BA" w14:textId="77777777" w:rsidR="00E03E69" w:rsidRPr="00831E95" w:rsidRDefault="00E03E69" w:rsidP="00E03E69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C3400F7" w14:textId="2EFBB7B7" w:rsidR="00E03E69" w:rsidRPr="00DE20B1" w:rsidRDefault="00E03E69" w:rsidP="00E03E6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Нурлатский район                           ДОЛ “Заречный”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9096219" w:rsidR="00E03E69" w:rsidRPr="00310A81" w:rsidRDefault="00E03E69" w:rsidP="00E03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625B061A" w:rsidR="006438E3" w:rsidRDefault="00BE6466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6522D6A6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48F1423E" w:rsidR="006438E3" w:rsidRPr="00310A81" w:rsidRDefault="00BD57E9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арифуллина Е.В.</w:t>
            </w:r>
          </w:p>
        </w:tc>
      </w:tr>
      <w:tr w:rsidR="007A2D22" w:rsidRPr="00536D01" w14:paraId="7ED35C8C" w14:textId="77777777" w:rsidTr="0068635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4F6C5CBD" w14:textId="54C822BA" w:rsidR="007A2D22" w:rsidRDefault="00BE6466" w:rsidP="007A2D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2541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9D5F6E6" w14:textId="77777777" w:rsidR="007A2D22" w:rsidRPr="00F15DB3" w:rsidRDefault="007A2D22" w:rsidP="007A2D2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формационная онлайн акция «Летняя жара»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ение правил</w:t>
            </w:r>
            <w:r w:rsidRPr="00F15D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опасности в жаркую погоду! </w:t>
            </w:r>
          </w:p>
          <w:p w14:paraId="0B2EABD6" w14:textId="77777777" w:rsidR="007A2D22" w:rsidRDefault="007A2D22" w:rsidP="007A2D2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706D8A3A" w14:textId="77777777" w:rsidR="007A2D22" w:rsidRPr="00831E95" w:rsidRDefault="007A2D22" w:rsidP="007A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1882D6CF" w14:textId="355CC783" w:rsidR="007A2D22" w:rsidRPr="003975C5" w:rsidRDefault="007A2D22" w:rsidP="007A2D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7" w:type="dxa"/>
            <w:gridSpan w:val="2"/>
            <w:vAlign w:val="center"/>
          </w:tcPr>
          <w:p w14:paraId="6E77812A" w14:textId="435EAA8E" w:rsidR="007A2D22" w:rsidRDefault="007A2D22" w:rsidP="007A2D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</w:t>
            </w: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9" w:type="dxa"/>
            <w:gridSpan w:val="4"/>
            <w:vAlign w:val="center"/>
          </w:tcPr>
          <w:p w14:paraId="79A30A69" w14:textId="21C1EBBF" w:rsidR="007A2D22" w:rsidRDefault="007A2D22" w:rsidP="007A2D2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2D2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4D40BD0B" w:rsidR="006438E3" w:rsidRPr="00523995" w:rsidRDefault="00772DA4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0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9B" w:rsidRPr="00536D01" w14:paraId="6DC23475" w14:textId="77777777" w:rsidTr="00BB6E5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7EC8E7B5" w:rsidR="001B099B" w:rsidRDefault="00BE6466" w:rsidP="001B099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2</w:t>
            </w:r>
            <w:r w:rsidR="001B0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123CB1A" w14:textId="77777777" w:rsidR="001B099B" w:rsidRPr="00F15DB3" w:rsidRDefault="001B099B" w:rsidP="001B099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формационная онлайн акция «Летняя жара»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людение правил</w:t>
            </w:r>
            <w:r w:rsidRPr="00F15D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опасности в жаркую погоду! </w:t>
            </w:r>
          </w:p>
          <w:p w14:paraId="67304628" w14:textId="69496E92" w:rsidR="001B099B" w:rsidRPr="00414924" w:rsidRDefault="001B099B" w:rsidP="001B09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75945043" w14:textId="77777777" w:rsidR="001B099B" w:rsidRPr="00831E95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2006B8A" w14:textId="55D81EF6" w:rsidR="001B099B" w:rsidRPr="00414924" w:rsidRDefault="001B099B" w:rsidP="001B09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7" w:type="dxa"/>
            <w:gridSpan w:val="2"/>
            <w:vAlign w:val="center"/>
          </w:tcPr>
          <w:p w14:paraId="252A530B" w14:textId="370F2A4D" w:rsidR="001B099B" w:rsidRPr="00414924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</w:t>
            </w: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3C09287" w14:textId="5950749F" w:rsidR="001B099B" w:rsidRPr="00AC4B95" w:rsidRDefault="001B099B" w:rsidP="001B09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3B1044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2E14FD18" w:rsidR="003B1044" w:rsidRDefault="00BE6466" w:rsidP="003B1044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3B1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EF4C4E6" w14:textId="77777777" w:rsidR="003B1044" w:rsidRPr="003B1044" w:rsidRDefault="003B1044" w:rsidP="003B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44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6F32A2FD" w14:textId="77777777" w:rsidR="003B1044" w:rsidRPr="003B1044" w:rsidRDefault="003B1044" w:rsidP="003B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44">
              <w:rPr>
                <w:rFonts w:ascii="Times New Roman" w:hAnsi="Times New Roman" w:cs="Times New Roman"/>
                <w:sz w:val="28"/>
                <w:szCs w:val="28"/>
              </w:rPr>
              <w:t>- Дискуссионная площадка на тему: «Национальность без границ» (развитие толерантного отношения к другим народам, уважения и соблюдения прав и свобод человека) (13+)</w:t>
            </w:r>
          </w:p>
          <w:p w14:paraId="71C044DD" w14:textId="04A3B249" w:rsidR="003B1044" w:rsidRPr="003B1044" w:rsidRDefault="003B1044" w:rsidP="003B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44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16FB3D10" w14:textId="77777777" w:rsidR="003B1044" w:rsidRP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044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39D9A0FE" w14:textId="77777777" w:rsid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8A5D78" w14:textId="6A938EC9" w:rsid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044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4EF865F3" w14:textId="77777777" w:rsid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EBE41" w14:textId="7D30AA0B" w:rsidR="003B1044" w:rsidRP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044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D23D27" w14:textId="77777777" w:rsidR="003B1044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D02004B" w:rsidR="003B1044" w:rsidRPr="000C7FC7" w:rsidRDefault="003B1044" w:rsidP="003B10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3B1044" w:rsidRPr="00766948" w:rsidRDefault="003B1044" w:rsidP="003B10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B099B" w:rsidRPr="00536D01" w14:paraId="6F50E191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00EB4B70" w14:textId="17DB3E8F" w:rsidR="001B099B" w:rsidRDefault="00BE6466" w:rsidP="001B099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254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DB9BA6A" w14:textId="483183E9" w:rsidR="001B099B" w:rsidRPr="001B099B" w:rsidRDefault="001B099B" w:rsidP="001B0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мативов ВФСК ГТО в ДОЛ «Заречный</w:t>
            </w:r>
          </w:p>
        </w:tc>
        <w:tc>
          <w:tcPr>
            <w:tcW w:w="2176" w:type="dxa"/>
            <w:gridSpan w:val="4"/>
          </w:tcPr>
          <w:p w14:paraId="39314D3A" w14:textId="2E9E5F88" w:rsidR="001B099B" w:rsidRPr="001B099B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0CC3AEBD" w14:textId="77777777" w:rsidR="001B099B" w:rsidRPr="001B099B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ДОЛ «Заречный»</w:t>
            </w:r>
          </w:p>
          <w:p w14:paraId="336C6B69" w14:textId="77777777" w:rsidR="001B099B" w:rsidRPr="001B099B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1615D9B" w14:textId="55AF8F40" w:rsidR="001B099B" w:rsidRPr="00310A81" w:rsidRDefault="001B099B" w:rsidP="001B09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B099B" w:rsidRPr="00536D01" w14:paraId="4E7A3176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4F8EACE7" w14:textId="6E2FFDE2" w:rsidR="001B099B" w:rsidRDefault="00BE6466" w:rsidP="001B099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  <w:r w:rsidR="00254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F8BF542" w14:textId="5F4F8833" w:rsidR="001B099B" w:rsidRPr="001B099B" w:rsidRDefault="001B099B" w:rsidP="001B0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мативов ВФСК ГТО в палаточном лагере</w:t>
            </w:r>
            <w:r w:rsidR="008E44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тный сбор»</w:t>
            </w:r>
          </w:p>
        </w:tc>
        <w:tc>
          <w:tcPr>
            <w:tcW w:w="2176" w:type="dxa"/>
            <w:gridSpan w:val="4"/>
          </w:tcPr>
          <w:p w14:paraId="274CA890" w14:textId="600ACFF8" w:rsidR="001B099B" w:rsidRPr="001B099B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  <w:gridSpan w:val="2"/>
          </w:tcPr>
          <w:p w14:paraId="42EB7002" w14:textId="19D950DC" w:rsidR="001B099B" w:rsidRPr="001B099B" w:rsidRDefault="001B099B" w:rsidP="001B0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Заречный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4D271" w14:textId="6866AA25" w:rsidR="001B099B" w:rsidRPr="00310A81" w:rsidRDefault="001B099B" w:rsidP="001B09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99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C3E19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8BC7AE8" w:rsidR="00AC3E19" w:rsidRPr="00523995" w:rsidRDefault="00AC3E19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772D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D03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ED3588" w:rsidRPr="00536D01" w14:paraId="505D3DB5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BB0474F" w14:textId="5774630D" w:rsidR="00ED3588" w:rsidRDefault="0025413E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6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4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24AC6AC2" w14:textId="3FDD7844" w:rsidR="00ED3588" w:rsidRDefault="0025413E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мужчин, женщин и школьник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урлатского района, посвященного Международному дню шахмат.</w:t>
            </w:r>
          </w:p>
        </w:tc>
        <w:tc>
          <w:tcPr>
            <w:tcW w:w="2153" w:type="dxa"/>
            <w:gridSpan w:val="3"/>
            <w:vAlign w:val="center"/>
          </w:tcPr>
          <w:p w14:paraId="4E1B21B7" w14:textId="77777777" w:rsidR="008E120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05884BC7" w14:textId="7C811904" w:rsidR="00ED3588" w:rsidRDefault="00D030A2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541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9.00</w:t>
            </w:r>
          </w:p>
        </w:tc>
        <w:tc>
          <w:tcPr>
            <w:tcW w:w="2979" w:type="dxa"/>
            <w:gridSpan w:val="2"/>
            <w:vAlign w:val="center"/>
          </w:tcPr>
          <w:p w14:paraId="58CFC6B7" w14:textId="1087A7B1" w:rsidR="00ED3588" w:rsidRPr="00106810" w:rsidRDefault="0025413E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360747E0" w14:textId="57DAA5BC" w:rsidR="00ED3588" w:rsidRPr="000C5EB4" w:rsidRDefault="0025413E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D3588" w:rsidRPr="00536D01" w14:paraId="05A77BEC" w14:textId="77777777" w:rsidTr="00C3313E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4A32D9F5" w14:textId="79357EC2" w:rsidR="00ED3588" w:rsidRPr="00D73D3F" w:rsidRDefault="00772DA4" w:rsidP="00ED35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ED3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03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</w:t>
            </w:r>
            <w:r w:rsidR="00ED3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ED3588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1F0E60E2" w14:textId="77777777" w:rsidR="00ED3588" w:rsidRPr="000C5EB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239E" w:rsidRPr="00536D01" w14:paraId="6178E429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40470037" w:rsidR="00DA239E" w:rsidRDefault="00BE6466" w:rsidP="00DA239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bookmarkStart w:id="0" w:name="_GoBack"/>
            <w:bookmarkEnd w:id="0"/>
            <w:r w:rsidR="00DA2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3B838D34" w14:textId="35518506" w:rsidR="00DA239E" w:rsidRPr="00C23583" w:rsidRDefault="00DA239E" w:rsidP="00DA23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мужчин, женщин и школьник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урлатского района, посвященного Международному дню шахмат.</w:t>
            </w:r>
          </w:p>
        </w:tc>
        <w:tc>
          <w:tcPr>
            <w:tcW w:w="2153" w:type="dxa"/>
            <w:gridSpan w:val="3"/>
            <w:vAlign w:val="center"/>
          </w:tcPr>
          <w:p w14:paraId="13690C14" w14:textId="77777777" w:rsidR="00DA239E" w:rsidRDefault="00DA239E" w:rsidP="00DA23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40CCD065" w14:textId="40010706" w:rsidR="00DA239E" w:rsidRPr="00C23583" w:rsidRDefault="00DA239E" w:rsidP="00DA23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9.00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02774E05" w:rsidR="00DA239E" w:rsidRPr="00C23583" w:rsidRDefault="00DA239E" w:rsidP="00DA23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35F8CB51" w:rsidR="00DA239E" w:rsidRPr="007A4339" w:rsidRDefault="00DA239E" w:rsidP="00DA23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1AD5F07" w:rsidR="00BD642D" w:rsidRPr="00B64D22" w:rsidRDefault="00BD57E9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Гарифуллин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0BC6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3FA7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617B"/>
    <w:rsid w:val="001B099B"/>
    <w:rsid w:val="001B1D99"/>
    <w:rsid w:val="001B25EB"/>
    <w:rsid w:val="001B439E"/>
    <w:rsid w:val="001B64C0"/>
    <w:rsid w:val="001B7BE1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40B8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07BDC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378DD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413E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87D12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0AC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E76DC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17A57"/>
    <w:rsid w:val="00321129"/>
    <w:rsid w:val="003244BE"/>
    <w:rsid w:val="00325C63"/>
    <w:rsid w:val="003268A3"/>
    <w:rsid w:val="003316D9"/>
    <w:rsid w:val="003330E3"/>
    <w:rsid w:val="00336C75"/>
    <w:rsid w:val="00340C4A"/>
    <w:rsid w:val="00342F02"/>
    <w:rsid w:val="003443CC"/>
    <w:rsid w:val="00344F4E"/>
    <w:rsid w:val="00346A18"/>
    <w:rsid w:val="00351235"/>
    <w:rsid w:val="0035126D"/>
    <w:rsid w:val="00351E2F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04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095"/>
    <w:rsid w:val="00493594"/>
    <w:rsid w:val="0049432B"/>
    <w:rsid w:val="004960EC"/>
    <w:rsid w:val="0049652F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945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D7B19"/>
    <w:rsid w:val="004D7DBC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08"/>
    <w:rsid w:val="00512534"/>
    <w:rsid w:val="00514799"/>
    <w:rsid w:val="00523995"/>
    <w:rsid w:val="00523BE7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01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335"/>
    <w:rsid w:val="00555F7B"/>
    <w:rsid w:val="00560405"/>
    <w:rsid w:val="00560CA9"/>
    <w:rsid w:val="00562034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95D89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3C3D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4E7B"/>
    <w:rsid w:val="006051E7"/>
    <w:rsid w:val="006058FC"/>
    <w:rsid w:val="00605D7D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5B13"/>
    <w:rsid w:val="0067657B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05F0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62E4"/>
    <w:rsid w:val="006E795A"/>
    <w:rsid w:val="006F166A"/>
    <w:rsid w:val="006F1CDE"/>
    <w:rsid w:val="006F2085"/>
    <w:rsid w:val="006F2C2F"/>
    <w:rsid w:val="006F3817"/>
    <w:rsid w:val="006F4322"/>
    <w:rsid w:val="006F4616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A4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95853"/>
    <w:rsid w:val="007A2D22"/>
    <w:rsid w:val="007A35A3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4A78"/>
    <w:rsid w:val="007F66C9"/>
    <w:rsid w:val="007F6FDB"/>
    <w:rsid w:val="007F7BF4"/>
    <w:rsid w:val="0080770E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65A2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407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4615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522B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287E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52BC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4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2C47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6628"/>
    <w:rsid w:val="00BA70C4"/>
    <w:rsid w:val="00BB02D6"/>
    <w:rsid w:val="00BB0BE3"/>
    <w:rsid w:val="00BB2E1D"/>
    <w:rsid w:val="00BB35E0"/>
    <w:rsid w:val="00BB702E"/>
    <w:rsid w:val="00BC13BD"/>
    <w:rsid w:val="00BC2003"/>
    <w:rsid w:val="00BC2242"/>
    <w:rsid w:val="00BC23A9"/>
    <w:rsid w:val="00BC596A"/>
    <w:rsid w:val="00BC60C1"/>
    <w:rsid w:val="00BC7520"/>
    <w:rsid w:val="00BC7B57"/>
    <w:rsid w:val="00BD1B79"/>
    <w:rsid w:val="00BD23CB"/>
    <w:rsid w:val="00BD2D4D"/>
    <w:rsid w:val="00BD35F1"/>
    <w:rsid w:val="00BD3F7A"/>
    <w:rsid w:val="00BD4959"/>
    <w:rsid w:val="00BD4EA1"/>
    <w:rsid w:val="00BD57E9"/>
    <w:rsid w:val="00BD642D"/>
    <w:rsid w:val="00BE0DDD"/>
    <w:rsid w:val="00BE1B1A"/>
    <w:rsid w:val="00BE1B2F"/>
    <w:rsid w:val="00BE1FE9"/>
    <w:rsid w:val="00BE26E9"/>
    <w:rsid w:val="00BE360B"/>
    <w:rsid w:val="00BE45FF"/>
    <w:rsid w:val="00BE47C6"/>
    <w:rsid w:val="00BE6466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3FA6"/>
    <w:rsid w:val="00C15D95"/>
    <w:rsid w:val="00C165D5"/>
    <w:rsid w:val="00C175C5"/>
    <w:rsid w:val="00C208FF"/>
    <w:rsid w:val="00C22554"/>
    <w:rsid w:val="00C229FE"/>
    <w:rsid w:val="00C23320"/>
    <w:rsid w:val="00C23583"/>
    <w:rsid w:val="00C23619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30A2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341D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239E"/>
    <w:rsid w:val="00DA2705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623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20B1"/>
    <w:rsid w:val="00DE2865"/>
    <w:rsid w:val="00DE5A25"/>
    <w:rsid w:val="00DE6AF1"/>
    <w:rsid w:val="00DF0310"/>
    <w:rsid w:val="00DF05FC"/>
    <w:rsid w:val="00DF11C1"/>
    <w:rsid w:val="00DF391E"/>
    <w:rsid w:val="00DF45A9"/>
    <w:rsid w:val="00DF6EC1"/>
    <w:rsid w:val="00E00739"/>
    <w:rsid w:val="00E02355"/>
    <w:rsid w:val="00E02E89"/>
    <w:rsid w:val="00E03461"/>
    <w:rsid w:val="00E03E69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2B3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6560"/>
    <w:rsid w:val="00F073D8"/>
    <w:rsid w:val="00F11925"/>
    <w:rsid w:val="00F121C7"/>
    <w:rsid w:val="00F134C9"/>
    <w:rsid w:val="00F1361E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A1CD-BB58-4738-92C2-D0DEBCB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12-30T05:31:00Z</cp:lastPrinted>
  <dcterms:created xsi:type="dcterms:W3CDTF">2024-07-08T10:26:00Z</dcterms:created>
  <dcterms:modified xsi:type="dcterms:W3CDTF">2024-07-12T06:50:00Z</dcterms:modified>
</cp:coreProperties>
</file>